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019E8" w14:textId="77777777" w:rsidR="007E1A46" w:rsidRDefault="007E1A46" w:rsidP="007E1A46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bookmarkStart w:id="0" w:name="_GoBack"/>
      <w:bookmarkEnd w:id="0"/>
      <w:r w:rsidRPr="00584723">
        <w:rPr>
          <w:rFonts w:ascii="Arial" w:eastAsia="Arial Narrow" w:hAnsi="Arial" w:cs="Arial"/>
          <w:b/>
          <w:sz w:val="22"/>
        </w:rPr>
        <w:t>ANEXO  1</w:t>
      </w:r>
    </w:p>
    <w:p w14:paraId="54CEC314" w14:textId="77777777" w:rsidR="007E1A46" w:rsidRPr="00584723" w:rsidRDefault="007E1A46" w:rsidP="007E1A46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</w:p>
    <w:p w14:paraId="03F132D4" w14:textId="77777777" w:rsidR="0057070C" w:rsidRDefault="007E1A46" w:rsidP="0057070C">
      <w:pPr>
        <w:jc w:val="center"/>
        <w:rPr>
          <w:rFonts w:ascii="Arial" w:hAnsi="Arial" w:cs="Arial"/>
          <w:b/>
          <w:bCs/>
          <w:u w:val="single"/>
        </w:rPr>
      </w:pPr>
      <w:r w:rsidRPr="00584723">
        <w:rPr>
          <w:rFonts w:ascii="Arial" w:hAnsi="Arial" w:cs="Arial"/>
          <w:b/>
          <w:bCs/>
          <w:u w:val="single"/>
        </w:rPr>
        <w:t>DATOS DEL OFERENTE</w:t>
      </w:r>
    </w:p>
    <w:p w14:paraId="6AAE809D" w14:textId="77777777" w:rsidR="0057070C" w:rsidRDefault="0057070C" w:rsidP="0057070C">
      <w:pPr>
        <w:jc w:val="center"/>
        <w:rPr>
          <w:rFonts w:ascii="Arial" w:hAnsi="Arial" w:cs="Arial"/>
          <w:b/>
          <w:bCs/>
          <w:u w:val="single"/>
        </w:rPr>
      </w:pPr>
    </w:p>
    <w:p w14:paraId="7C485773" w14:textId="3C7EE1F0" w:rsidR="00803942" w:rsidRPr="0057070C" w:rsidRDefault="00803942" w:rsidP="0057070C">
      <w:pPr>
        <w:jc w:val="center"/>
        <w:rPr>
          <w:rFonts w:ascii="Arial" w:hAnsi="Arial" w:cs="Arial"/>
          <w:b/>
          <w:bCs/>
          <w:u w:val="single"/>
        </w:rPr>
      </w:pPr>
      <w:r w:rsidRPr="00803942">
        <w:rPr>
          <w:rFonts w:ascii="Arial" w:hAnsi="Arial" w:cs="Arial"/>
          <w:b/>
          <w:bCs/>
        </w:rPr>
        <w:t>SDC-018/2021-PEB</w:t>
      </w:r>
      <w:r w:rsidR="0057070C">
        <w:rPr>
          <w:rFonts w:ascii="Arial" w:hAnsi="Arial" w:cs="Arial"/>
          <w:b/>
          <w:bCs/>
          <w:u w:val="single"/>
        </w:rPr>
        <w:t xml:space="preserve"> </w:t>
      </w:r>
      <w:r w:rsidRPr="00803942">
        <w:rPr>
          <w:rFonts w:ascii="Arial" w:hAnsi="Arial" w:cs="Arial"/>
          <w:b/>
          <w:bCs/>
        </w:rPr>
        <w:t>SERVICIO DE GESTIÓN Y DESARROLLO DE LAS CONMEMORACIONES EN REGIONES</w:t>
      </w:r>
    </w:p>
    <w:p w14:paraId="076A37C8" w14:textId="7E4FCF1C" w:rsidR="00B970D3" w:rsidRDefault="00803942" w:rsidP="00803942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hAnsi="Arial" w:cs="Arial"/>
          <w:b/>
          <w:bCs/>
        </w:rPr>
      </w:pPr>
      <w:r w:rsidRPr="00803942">
        <w:rPr>
          <w:rFonts w:ascii="Arial" w:hAnsi="Arial" w:cs="Arial"/>
          <w:b/>
          <w:bCs/>
        </w:rPr>
        <w:t>GRUPO 4: ICA, AYACUCHO, APURIMAC, AREQUIPA Y LIMA PROVINCIAS</w:t>
      </w:r>
    </w:p>
    <w:p w14:paraId="56C95A95" w14:textId="77777777" w:rsidR="00803942" w:rsidRPr="00584723" w:rsidRDefault="00803942" w:rsidP="00803942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b/>
          <w:bCs/>
          <w:spacing w:val="-3"/>
        </w:rPr>
      </w:pPr>
    </w:p>
    <w:p w14:paraId="10EA972D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  <w:u w:val="single"/>
        </w:rPr>
      </w:pPr>
      <w:r w:rsidRPr="00584723">
        <w:rPr>
          <w:rFonts w:ascii="Arial" w:hAnsi="Arial" w:cs="Arial"/>
          <w:spacing w:val="-3"/>
        </w:rPr>
        <w:t>1.</w:t>
      </w:r>
      <w:r w:rsidRPr="00584723">
        <w:rPr>
          <w:rFonts w:ascii="Arial" w:hAnsi="Arial" w:cs="Arial"/>
          <w:spacing w:val="-3"/>
        </w:rPr>
        <w:tab/>
        <w:t>Nombre o Razón Social:  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2B65093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773DC5DB" w14:textId="77777777" w:rsidR="007E1A46" w:rsidRPr="00584723" w:rsidRDefault="007E1A46" w:rsidP="007E1A46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RUC: 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7DC5414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  </w:t>
      </w:r>
    </w:p>
    <w:p w14:paraId="7A923DEE" w14:textId="77777777" w:rsidR="007E1A46" w:rsidRPr="00584723" w:rsidRDefault="007E1A46" w:rsidP="007E1A46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Dirección Principal: 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75EDC47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6D3583B4" w14:textId="77777777" w:rsidR="007E1A46" w:rsidRPr="00584723" w:rsidRDefault="007E1A46" w:rsidP="007E1A46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Teléfono No.: __________________________   Fax .:_______</w:t>
      </w:r>
      <w:r>
        <w:rPr>
          <w:rFonts w:ascii="Arial" w:hAnsi="Arial" w:cs="Arial"/>
          <w:spacing w:val="-3"/>
        </w:rPr>
        <w:t>_______________________________</w:t>
      </w:r>
    </w:p>
    <w:p w14:paraId="390A9085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557092B" w14:textId="77777777" w:rsidR="007E1A46" w:rsidRPr="00584723" w:rsidRDefault="007E1A46" w:rsidP="007E1A46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Persona a contactar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5707A211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AE15225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Cargo:______________________________________    E-mail activo y válido</w:t>
      </w:r>
      <w:r w:rsidRPr="00584723">
        <w:rPr>
          <w:rFonts w:ascii="Arial" w:hAnsi="Arial" w:cs="Arial"/>
          <w:b/>
          <w:spacing w:val="-3"/>
        </w:rPr>
        <w:t>_</w:t>
      </w:r>
      <w:r w:rsidRPr="00584723">
        <w:rPr>
          <w:rFonts w:ascii="Arial" w:hAnsi="Arial" w:cs="Arial"/>
          <w:spacing w:val="-3"/>
        </w:rPr>
        <w:t>_____________</w:t>
      </w:r>
      <w:r>
        <w:rPr>
          <w:rFonts w:ascii="Arial" w:hAnsi="Arial" w:cs="Arial"/>
          <w:spacing w:val="-3"/>
        </w:rPr>
        <w:t>_____</w:t>
      </w:r>
    </w:p>
    <w:p w14:paraId="11194BD5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127EDD8F" w14:textId="77777777" w:rsidR="007E1A46" w:rsidRPr="00584723" w:rsidRDefault="007E1A46" w:rsidP="007E1A46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>Datos de la Empresa: (Ejm: Nº Asiento, Foja, Tomo, Ficha, Partida Electrónica, etc. y/o algún otro dato:</w:t>
      </w:r>
      <w:r w:rsidRPr="00584723">
        <w:rPr>
          <w:rFonts w:ascii="Arial" w:hAnsi="Arial" w:cs="Arial"/>
          <w:spacing w:val="-3"/>
        </w:rPr>
        <w:t xml:space="preserve"> ______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28066CC0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</w:p>
    <w:p w14:paraId="1986C543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ab/>
        <w:t>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24A6811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</w:p>
    <w:p w14:paraId="5B872E03" w14:textId="77777777" w:rsidR="007E1A46" w:rsidRPr="00584723" w:rsidRDefault="007E1A46" w:rsidP="007E1A46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Nombre del Representante Legal:  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BFD211F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8ECA203" w14:textId="77777777" w:rsidR="007E1A46" w:rsidRPr="00584723" w:rsidRDefault="007E1A46" w:rsidP="007E1A46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Documento de Identidad: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91041C1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FB75BD5" w14:textId="77777777" w:rsidR="007E1A46" w:rsidRPr="00584723" w:rsidRDefault="007E1A46" w:rsidP="007E1A46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>Número de cuenta bancaria en el BBVA Banco Continental en nuevos soles (20 dígitos):</w:t>
      </w:r>
    </w:p>
    <w:p w14:paraId="184AE89A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0CCA16D8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</w:t>
      </w:r>
      <w:r w:rsidRPr="00584723">
        <w:rPr>
          <w:rFonts w:ascii="Arial" w:hAnsi="Arial" w:cs="Arial"/>
          <w:spacing w:val="-3"/>
        </w:rPr>
        <w:t>_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3FDB071A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0AC57D8" w14:textId="77777777" w:rsidR="007E1A46" w:rsidRPr="00584723" w:rsidRDefault="007E1A46" w:rsidP="007E1A46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14:paraId="7EB2ECC8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3132A367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___________________________________________________</w:t>
      </w:r>
      <w:r>
        <w:rPr>
          <w:rFonts w:ascii="Arial" w:hAnsi="Arial" w:cs="Arial"/>
          <w:spacing w:val="-3"/>
          <w:lang w:val="es-PE"/>
        </w:rPr>
        <w:t>_______________________________</w:t>
      </w:r>
    </w:p>
    <w:p w14:paraId="7EB36BDF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</w:p>
    <w:p w14:paraId="443E58D3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</w:p>
    <w:p w14:paraId="26E27896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</w:p>
    <w:p w14:paraId="5938D57A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>Fecha:</w:t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  <w:t>_________________________________</w:t>
      </w:r>
    </w:p>
    <w:p w14:paraId="746291FE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</w:p>
    <w:p w14:paraId="0487B3F7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 xml:space="preserve">Nombre y </w:t>
      </w:r>
      <w:r>
        <w:rPr>
          <w:rFonts w:ascii="Arial" w:hAnsi="Arial" w:cs="Arial"/>
          <w:iCs/>
        </w:rPr>
        <w:t>firma del Representante Legal:</w:t>
      </w:r>
      <w:r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>_</w:t>
      </w:r>
      <w:r>
        <w:rPr>
          <w:rFonts w:ascii="Arial" w:hAnsi="Arial" w:cs="Arial"/>
          <w:iCs/>
        </w:rPr>
        <w:t>________________________________</w:t>
      </w:r>
    </w:p>
    <w:p w14:paraId="650FB36A" w14:textId="77777777" w:rsidR="007E1A46" w:rsidRPr="00584723" w:rsidRDefault="007E1A46" w:rsidP="007E1A46">
      <w:pPr>
        <w:jc w:val="both"/>
        <w:rPr>
          <w:rFonts w:ascii="Arial" w:hAnsi="Arial" w:cs="Arial"/>
          <w:b/>
        </w:rPr>
      </w:pPr>
    </w:p>
    <w:p w14:paraId="2662DB8D" w14:textId="77777777" w:rsidR="007E1A46" w:rsidRPr="00584723" w:rsidRDefault="007E1A46" w:rsidP="007E1A46">
      <w:pPr>
        <w:jc w:val="right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</w:p>
    <w:p w14:paraId="398D753B" w14:textId="77777777" w:rsidR="007E1A46" w:rsidRPr="00584723" w:rsidRDefault="007E1A46" w:rsidP="007E1A46">
      <w:pPr>
        <w:jc w:val="right"/>
        <w:rPr>
          <w:rFonts w:ascii="Arial" w:hAnsi="Arial" w:cs="Arial"/>
          <w:b/>
        </w:rPr>
      </w:pPr>
    </w:p>
    <w:p w14:paraId="02D73D71" w14:textId="77777777" w:rsidR="007E1A46" w:rsidRPr="00584723" w:rsidRDefault="007E1A46" w:rsidP="007E1A46">
      <w:pPr>
        <w:jc w:val="right"/>
        <w:rPr>
          <w:rFonts w:ascii="Arial" w:hAnsi="Arial" w:cs="Arial"/>
          <w:b/>
        </w:rPr>
        <w:sectPr w:rsidR="007E1A46" w:rsidRPr="00584723" w:rsidSect="00367FDC">
          <w:footerReference w:type="default" r:id="rId8"/>
          <w:pgSz w:w="12240" w:h="15840"/>
          <w:pgMar w:top="1560" w:right="1440" w:bottom="1440" w:left="1440" w:header="708" w:footer="708" w:gutter="0"/>
          <w:cols w:space="708"/>
          <w:docGrid w:linePitch="360"/>
        </w:sectPr>
      </w:pPr>
    </w:p>
    <w:p w14:paraId="165CC5D6" w14:textId="77777777" w:rsidR="007E1A46" w:rsidRPr="00584723" w:rsidRDefault="007E1A46" w:rsidP="007E1A46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r w:rsidRPr="00584723">
        <w:rPr>
          <w:rFonts w:ascii="Arial" w:eastAsia="Arial Narrow" w:hAnsi="Arial" w:cs="Arial"/>
          <w:b/>
          <w:sz w:val="22"/>
        </w:rPr>
        <w:lastRenderedPageBreak/>
        <w:t>ANEXO  2</w:t>
      </w:r>
    </w:p>
    <w:p w14:paraId="001E558D" w14:textId="77777777" w:rsidR="007E1A46" w:rsidRPr="00584723" w:rsidRDefault="007E1A46" w:rsidP="007E1A46">
      <w:pPr>
        <w:shd w:val="clear" w:color="auto" w:fill="FFFF00"/>
        <w:jc w:val="center"/>
        <w:rPr>
          <w:rFonts w:ascii="Arial" w:eastAsia="Arial Narrow" w:hAnsi="Arial" w:cs="Arial"/>
          <w:b/>
        </w:rPr>
      </w:pPr>
      <w:r>
        <w:rPr>
          <w:rFonts w:ascii="Arial" w:eastAsia="Arial Narrow" w:hAnsi="Arial" w:cs="Arial"/>
          <w:b/>
        </w:rPr>
        <w:t>(Presentar su propuesta por ítems a postular)</w:t>
      </w:r>
    </w:p>
    <w:p w14:paraId="26C4AC2F" w14:textId="77777777" w:rsidR="007E1A46" w:rsidRPr="00584723" w:rsidRDefault="007E1A46" w:rsidP="007E1A46">
      <w:pPr>
        <w:jc w:val="right"/>
        <w:rPr>
          <w:rFonts w:ascii="Arial" w:hAnsi="Arial" w:cs="Arial"/>
          <w:b/>
        </w:rPr>
      </w:pPr>
    </w:p>
    <w:p w14:paraId="620E5620" w14:textId="77777777" w:rsidR="007E1A46" w:rsidRPr="00584723" w:rsidRDefault="007E1A46" w:rsidP="007E1A46">
      <w:pPr>
        <w:rPr>
          <w:rFonts w:ascii="Arial" w:hAnsi="Arial" w:cs="Arial"/>
        </w:rPr>
      </w:pPr>
    </w:p>
    <w:p w14:paraId="5B0AE3B0" w14:textId="77777777" w:rsidR="007E1A46" w:rsidRPr="00584723" w:rsidRDefault="007E1A46" w:rsidP="007E1A46">
      <w:pPr>
        <w:jc w:val="center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>FORMULARIO DE PRESENTACIÓN DE COTIZACIONES POR PARTE DE LOS PROVEEDORES</w:t>
      </w:r>
      <w:r w:rsidRPr="00584723">
        <w:rPr>
          <w:rStyle w:val="Refdenotaalpie"/>
          <w:rFonts w:ascii="Arial" w:hAnsi="Arial" w:cs="Arial"/>
          <w:b/>
        </w:rPr>
        <w:footnoteReference w:id="1"/>
      </w:r>
    </w:p>
    <w:p w14:paraId="4BCDBD84" w14:textId="77777777" w:rsidR="007E1A46" w:rsidRPr="00584723" w:rsidRDefault="007E1A46" w:rsidP="007E1A46">
      <w:pPr>
        <w:jc w:val="center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b/>
          <w:i/>
        </w:rPr>
        <w:t>(La presentación de este formulario se realizará en papel de carta con el encabezamiento oficial del Proveedor</w:t>
      </w:r>
      <w:r w:rsidRPr="00584723">
        <w:rPr>
          <w:rStyle w:val="Refdenotaalpie"/>
          <w:rFonts w:ascii="Arial" w:hAnsi="Arial" w:cs="Arial"/>
          <w:b/>
          <w:i/>
        </w:rPr>
        <w:footnoteReference w:id="2"/>
      </w:r>
      <w:r w:rsidRPr="00584723">
        <w:rPr>
          <w:rFonts w:ascii="Arial" w:hAnsi="Arial" w:cs="Arial"/>
          <w:b/>
          <w:i/>
        </w:rPr>
        <w:t>)</w:t>
      </w:r>
    </w:p>
    <w:p w14:paraId="2EEC3DFB" w14:textId="77777777" w:rsidR="007E1A46" w:rsidRPr="00584723" w:rsidRDefault="007E1A46" w:rsidP="007E1A46">
      <w:pPr>
        <w:jc w:val="center"/>
        <w:rPr>
          <w:rFonts w:ascii="Arial" w:hAnsi="Arial" w:cs="Arial"/>
          <w:b/>
          <w:i/>
        </w:rPr>
      </w:pPr>
    </w:p>
    <w:p w14:paraId="6F1E6436" w14:textId="77777777" w:rsidR="00803942" w:rsidRPr="00803942" w:rsidRDefault="00803942" w:rsidP="00803942">
      <w:pPr>
        <w:jc w:val="center"/>
        <w:rPr>
          <w:rFonts w:ascii="Arial" w:hAnsi="Arial" w:cs="Arial"/>
          <w:b/>
          <w:snapToGrid w:val="0"/>
        </w:rPr>
      </w:pPr>
      <w:r w:rsidRPr="00803942">
        <w:rPr>
          <w:rFonts w:ascii="Arial" w:hAnsi="Arial" w:cs="Arial"/>
          <w:b/>
          <w:snapToGrid w:val="0"/>
        </w:rPr>
        <w:t>SDC-018/2021-PEB</w:t>
      </w:r>
    </w:p>
    <w:p w14:paraId="7BF770D6" w14:textId="77777777" w:rsidR="00803942" w:rsidRPr="00803942" w:rsidRDefault="00803942" w:rsidP="00803942">
      <w:pPr>
        <w:jc w:val="center"/>
        <w:rPr>
          <w:rFonts w:ascii="Arial" w:hAnsi="Arial" w:cs="Arial"/>
          <w:b/>
          <w:snapToGrid w:val="0"/>
        </w:rPr>
      </w:pPr>
      <w:r w:rsidRPr="00803942">
        <w:rPr>
          <w:rFonts w:ascii="Arial" w:hAnsi="Arial" w:cs="Arial"/>
          <w:b/>
          <w:snapToGrid w:val="0"/>
        </w:rPr>
        <w:t>SERVICIO DE GESTIÓN Y DESARROLLO DE LAS CONMEMORACIONES EN REGIONES</w:t>
      </w:r>
    </w:p>
    <w:p w14:paraId="7DDD17F0" w14:textId="77777777" w:rsidR="00803942" w:rsidRDefault="00803942" w:rsidP="00803942">
      <w:pPr>
        <w:jc w:val="center"/>
        <w:rPr>
          <w:rFonts w:ascii="Arial" w:hAnsi="Arial" w:cs="Arial"/>
          <w:b/>
          <w:noProof/>
          <w:snapToGrid w:val="0"/>
          <w:lang w:val="es-PE" w:eastAsia="es-PE" w:bidi="ar-SA"/>
        </w:rPr>
      </w:pPr>
      <w:r w:rsidRPr="00803942">
        <w:rPr>
          <w:rFonts w:ascii="Arial" w:hAnsi="Arial" w:cs="Arial"/>
          <w:b/>
          <w:snapToGrid w:val="0"/>
        </w:rPr>
        <w:t>GRUPO 4: ICA, AYACUCHO, APURIMAC, AREQUIPA Y LIMA PROVINCIAS</w:t>
      </w:r>
      <w:r w:rsidRPr="00803942">
        <w:rPr>
          <w:rFonts w:ascii="Arial" w:hAnsi="Arial" w:cs="Arial"/>
          <w:b/>
          <w:noProof/>
          <w:snapToGrid w:val="0"/>
          <w:lang w:val="es-PE" w:eastAsia="es-PE" w:bidi="ar-SA"/>
        </w:rPr>
        <w:t xml:space="preserve"> </w:t>
      </w:r>
    </w:p>
    <w:p w14:paraId="5090B6E4" w14:textId="25EC3B2A" w:rsidR="00B970D3" w:rsidRPr="00584723" w:rsidRDefault="00B970D3" w:rsidP="0080394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FE5A7" wp14:editId="0C7A1794">
                <wp:simplePos x="0" y="0"/>
                <wp:positionH relativeFrom="column">
                  <wp:posOffset>19049</wp:posOffset>
                </wp:positionH>
                <wp:positionV relativeFrom="paragraph">
                  <wp:posOffset>67945</wp:posOffset>
                </wp:positionV>
                <wp:extent cx="580072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ABC3F19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.35pt" to="458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5AC52F54" w14:textId="02424B5D" w:rsidR="007E1A46" w:rsidRPr="00584723" w:rsidRDefault="007E1A46" w:rsidP="00B970D3">
      <w:pPr>
        <w:jc w:val="both"/>
        <w:rPr>
          <w:rFonts w:ascii="Arial" w:hAnsi="Arial" w:cs="Arial"/>
          <w:snapToGrid w:val="0"/>
        </w:rPr>
      </w:pPr>
      <w:r w:rsidRPr="00584723">
        <w:rPr>
          <w:rFonts w:ascii="Arial" w:hAnsi="Arial" w:cs="Arial"/>
          <w:snapToGrid w:val="0"/>
        </w:rPr>
        <w:t xml:space="preserve">Los abajo firmantes aceptamos en su totalidad los términos y condiciones solicitados y ofrecemos prestar el servicio detallado a continuación, con arreglo a la SDC con el número de referencia </w:t>
      </w:r>
      <w:r w:rsidRPr="00584723">
        <w:rPr>
          <w:rFonts w:ascii="Arial" w:hAnsi="Arial" w:cs="Arial"/>
          <w:b/>
          <w:snapToGrid w:val="0"/>
        </w:rPr>
        <w:t>SDC-0</w:t>
      </w:r>
      <w:r w:rsidR="00781875">
        <w:rPr>
          <w:rFonts w:ascii="Arial" w:hAnsi="Arial" w:cs="Arial"/>
          <w:b/>
          <w:snapToGrid w:val="0"/>
        </w:rPr>
        <w:t>1</w:t>
      </w:r>
      <w:r w:rsidR="00826874">
        <w:rPr>
          <w:rFonts w:ascii="Arial" w:hAnsi="Arial" w:cs="Arial"/>
          <w:b/>
          <w:snapToGrid w:val="0"/>
        </w:rPr>
        <w:t>8</w:t>
      </w:r>
      <w:r w:rsidRPr="00584723">
        <w:rPr>
          <w:rFonts w:ascii="Arial" w:hAnsi="Arial" w:cs="Arial"/>
          <w:b/>
          <w:snapToGrid w:val="0"/>
        </w:rPr>
        <w:t>/2021-PEB</w:t>
      </w:r>
      <w:r w:rsidRPr="00584723">
        <w:rPr>
          <w:rFonts w:ascii="Arial" w:hAnsi="Arial" w:cs="Arial"/>
          <w:snapToGrid w:val="0"/>
        </w:rPr>
        <w:t>:</w:t>
      </w:r>
    </w:p>
    <w:p w14:paraId="59B595F0" w14:textId="77777777" w:rsidR="00B970D3" w:rsidRDefault="00B970D3" w:rsidP="007E1A46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p w14:paraId="2645EBA9" w14:textId="77777777" w:rsidR="007E1A46" w:rsidRDefault="00B970D3" w:rsidP="007E1A46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>O</w:t>
      </w:r>
      <w:r w:rsidR="007E1A46" w:rsidRPr="00584723">
        <w:rPr>
          <w:rFonts w:ascii="Arial" w:hAnsi="Arial" w:cs="Arial"/>
          <w:b/>
          <w:snapToGrid w:val="0"/>
          <w:u w:val="single"/>
        </w:rPr>
        <w:t xml:space="preserve">ferta del servicio de acuerdo a lo indicado en los términos de referencia y otros requisitos </w:t>
      </w:r>
    </w:p>
    <w:p w14:paraId="728BF539" w14:textId="77777777" w:rsidR="006A65D2" w:rsidRPr="00584723" w:rsidRDefault="006A65D2" w:rsidP="007E1A46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531"/>
        <w:gridCol w:w="1307"/>
        <w:gridCol w:w="3513"/>
      </w:tblGrid>
      <w:tr w:rsidR="006A65D2" w:rsidRPr="00584723" w14:paraId="05CD746D" w14:textId="77777777" w:rsidTr="006A65D2">
        <w:trPr>
          <w:trHeight w:val="574"/>
        </w:trPr>
        <w:tc>
          <w:tcPr>
            <w:tcW w:w="4531" w:type="dxa"/>
            <w:vAlign w:val="center"/>
          </w:tcPr>
          <w:p w14:paraId="636E7335" w14:textId="77777777" w:rsidR="006A65D2" w:rsidRPr="00584723" w:rsidRDefault="006A65D2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307" w:type="dxa"/>
            <w:vAlign w:val="center"/>
          </w:tcPr>
          <w:p w14:paraId="1F4696AA" w14:textId="77777777" w:rsidR="006A65D2" w:rsidRPr="00584723" w:rsidRDefault="006A65D2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3513" w:type="dxa"/>
            <w:vAlign w:val="center"/>
          </w:tcPr>
          <w:p w14:paraId="31124D8B" w14:textId="77777777" w:rsidR="006A65D2" w:rsidRPr="00584723" w:rsidRDefault="006A65D2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Precio Total</w:t>
            </w:r>
          </w:p>
          <w:p w14:paraId="26359A4D" w14:textId="77777777" w:rsidR="006A65D2" w:rsidRPr="00584723" w:rsidRDefault="006A65D2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716D366A" w14:textId="77777777" w:rsidR="006A65D2" w:rsidRPr="00584723" w:rsidRDefault="006A65D2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6A65D2" w:rsidRPr="00584723" w14:paraId="73B9C6DB" w14:textId="77777777" w:rsidTr="006A65D2">
        <w:trPr>
          <w:trHeight w:val="574"/>
        </w:trPr>
        <w:tc>
          <w:tcPr>
            <w:tcW w:w="4531" w:type="dxa"/>
            <w:vAlign w:val="center"/>
          </w:tcPr>
          <w:p w14:paraId="36A0494C" w14:textId="77777777" w:rsidR="006A65D2" w:rsidRDefault="006A65D2" w:rsidP="006A65D2">
            <w:pPr>
              <w:rPr>
                <w:rFonts w:ascii="Arial" w:hAnsi="Arial" w:cs="Arial"/>
                <w:snapToGrid w:val="0"/>
              </w:rPr>
            </w:pPr>
            <w:r w:rsidRPr="006A65D2">
              <w:rPr>
                <w:rFonts w:ascii="Arial" w:hAnsi="Arial" w:cs="Arial"/>
                <w:snapToGrid w:val="0"/>
              </w:rPr>
              <w:t>SERVICIO DE GESTIÓN Y DESARROLLO DE LAS CONMEMORACIONES EN REGIONES</w:t>
            </w:r>
          </w:p>
          <w:p w14:paraId="43F97408" w14:textId="77777777" w:rsidR="006A65D2" w:rsidRPr="006A65D2" w:rsidRDefault="006A65D2" w:rsidP="006A65D2">
            <w:pPr>
              <w:rPr>
                <w:rFonts w:ascii="Arial" w:hAnsi="Arial" w:cs="Arial"/>
                <w:snapToGrid w:val="0"/>
              </w:rPr>
            </w:pPr>
          </w:p>
          <w:p w14:paraId="526769EB" w14:textId="3909B1DE" w:rsidR="006A65D2" w:rsidRPr="006A65D2" w:rsidRDefault="006A65D2" w:rsidP="006A65D2">
            <w:pPr>
              <w:rPr>
                <w:rFonts w:ascii="Arial" w:hAnsi="Arial" w:cs="Arial"/>
                <w:b/>
                <w:noProof/>
                <w:snapToGrid w:val="0"/>
                <w:lang w:val="es-PE" w:eastAsia="es-PE" w:bidi="ar-SA"/>
              </w:rPr>
            </w:pPr>
            <w:r w:rsidRPr="006A65D2">
              <w:rPr>
                <w:rFonts w:ascii="Arial" w:hAnsi="Arial" w:cs="Arial"/>
                <w:snapToGrid w:val="0"/>
              </w:rPr>
              <w:t>GRUPO 4: ICA, AYACUCHO, APURIMAC, AREQUIPA Y LIMA PROVINCIAS</w:t>
            </w:r>
            <w:r w:rsidRPr="00803942">
              <w:rPr>
                <w:rFonts w:ascii="Arial" w:hAnsi="Arial" w:cs="Arial"/>
                <w:b/>
                <w:noProof/>
                <w:snapToGrid w:val="0"/>
                <w:lang w:val="es-PE" w:eastAsia="es-PE" w:bidi="ar-SA"/>
              </w:rPr>
              <w:t xml:space="preserve"> </w:t>
            </w:r>
          </w:p>
        </w:tc>
        <w:tc>
          <w:tcPr>
            <w:tcW w:w="1307" w:type="dxa"/>
            <w:vAlign w:val="center"/>
          </w:tcPr>
          <w:p w14:paraId="6457468B" w14:textId="669643B9" w:rsidR="006A65D2" w:rsidRPr="00584723" w:rsidRDefault="006A65D2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Global</w:t>
            </w:r>
          </w:p>
        </w:tc>
        <w:tc>
          <w:tcPr>
            <w:tcW w:w="3513" w:type="dxa"/>
            <w:vAlign w:val="center"/>
          </w:tcPr>
          <w:p w14:paraId="6994276F" w14:textId="77777777" w:rsidR="006A65D2" w:rsidRPr="00584723" w:rsidRDefault="006A65D2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6A65D2" w:rsidRPr="00584723" w14:paraId="248DDF41" w14:textId="77777777" w:rsidTr="006A65D2">
        <w:trPr>
          <w:trHeight w:val="517"/>
        </w:trPr>
        <w:tc>
          <w:tcPr>
            <w:tcW w:w="5838" w:type="dxa"/>
            <w:gridSpan w:val="2"/>
            <w:vAlign w:val="center"/>
          </w:tcPr>
          <w:p w14:paraId="51E5F4F8" w14:textId="1F53D372" w:rsidR="006A65D2" w:rsidRPr="006A65D2" w:rsidRDefault="006A65D2" w:rsidP="006A65D2">
            <w:pPr>
              <w:jc w:val="center"/>
              <w:rPr>
                <w:rFonts w:ascii="Arial" w:hAnsi="Arial" w:cs="Arial"/>
                <w:b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3513" w:type="dxa"/>
            <w:vAlign w:val="center"/>
          </w:tcPr>
          <w:p w14:paraId="0B21A399" w14:textId="77777777" w:rsidR="006A65D2" w:rsidRPr="00584723" w:rsidRDefault="006A65D2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</w:t>
            </w:r>
          </w:p>
        </w:tc>
      </w:tr>
    </w:tbl>
    <w:p w14:paraId="71BA7CB4" w14:textId="77777777" w:rsidR="007E1A46" w:rsidRPr="00584723" w:rsidRDefault="007E1A46" w:rsidP="007E1A46">
      <w:pPr>
        <w:spacing w:after="160" w:line="259" w:lineRule="auto"/>
        <w:rPr>
          <w:rFonts w:ascii="Arial" w:hAnsi="Arial" w:cs="Arial"/>
        </w:rPr>
      </w:pPr>
    </w:p>
    <w:p w14:paraId="1A4EF928" w14:textId="77777777" w:rsidR="007E1A46" w:rsidRDefault="007E1A46" w:rsidP="007E1A46">
      <w:pPr>
        <w:numPr>
          <w:ilvl w:val="0"/>
          <w:numId w:val="3"/>
        </w:num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 w:eastAsia="en-US" w:bidi="ar-SA"/>
        </w:rPr>
      </w:pPr>
      <w:r w:rsidRPr="00584723">
        <w:rPr>
          <w:rFonts w:ascii="Arial" w:hAnsi="Arial" w:cs="Arial"/>
          <w:b/>
          <w:snapToGrid w:val="0"/>
          <w:lang w:val="es-PE"/>
        </w:rPr>
        <w:t xml:space="preserve">Desglose de Costos por Componentes: (modificar de acuerdo a los costos que involucra el servicio) </w:t>
      </w:r>
      <w:r w:rsidRPr="00584723">
        <w:rPr>
          <w:rFonts w:ascii="Arial" w:hAnsi="Arial" w:cs="Arial"/>
          <w:b/>
          <w:snapToGrid w:val="0"/>
          <w:highlight w:val="yellow"/>
          <w:lang w:val="es-PE"/>
        </w:rPr>
        <w:t>(es un modelo a considerar)</w:t>
      </w:r>
    </w:p>
    <w:p w14:paraId="0A021F58" w14:textId="77777777" w:rsidR="00452FEB" w:rsidRDefault="00452FEB" w:rsidP="00452FEB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/>
        </w:rPr>
      </w:pPr>
    </w:p>
    <w:tbl>
      <w:tblPr>
        <w:tblW w:w="93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6"/>
        <w:gridCol w:w="1764"/>
        <w:gridCol w:w="1276"/>
        <w:gridCol w:w="628"/>
        <w:gridCol w:w="2631"/>
      </w:tblGrid>
      <w:tr w:rsidR="009A678C" w:rsidRPr="00452FEB" w14:paraId="4EE52C1F" w14:textId="77777777" w:rsidTr="009A678C">
        <w:trPr>
          <w:trHeight w:val="674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38FDE" w14:textId="77777777" w:rsidR="009A678C" w:rsidRPr="00452FEB" w:rsidRDefault="009A678C" w:rsidP="00F53E82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COMPONENTE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2ECFF" w14:textId="77777777" w:rsidR="009A678C" w:rsidRPr="00452FEB" w:rsidRDefault="009A678C" w:rsidP="00F53E82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 xml:space="preserve">CANTIDAD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AD911" w14:textId="77777777" w:rsidR="009A678C" w:rsidRPr="00452FEB" w:rsidRDefault="009A678C" w:rsidP="00F53E82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COSTO UNITARIO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0A84C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COSTO TOTAL PARA EJECUCIÓN DEL SERVICIO (5 REGIONES)</w:t>
            </w:r>
          </w:p>
        </w:tc>
      </w:tr>
      <w:tr w:rsidR="009A678C" w:rsidRPr="00452FEB" w14:paraId="2DF0DC61" w14:textId="77777777" w:rsidTr="009A678C">
        <w:trPr>
          <w:trHeight w:val="674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1115C" w14:textId="0DB63E82" w:rsidR="009A678C" w:rsidRPr="00452FEB" w:rsidRDefault="009A678C" w:rsidP="00F53E82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I. Equipos Audiovisuale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3C146" w14:textId="77777777" w:rsidR="009A678C" w:rsidRPr="00452FEB" w:rsidRDefault="009A678C" w:rsidP="00F53E82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A85E1" w14:textId="77777777" w:rsidR="009A678C" w:rsidRPr="00452FEB" w:rsidRDefault="009A678C" w:rsidP="00F53E82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4BC18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5AAC4055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8A50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Equipo de sonido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6EBDE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37519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C0943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050A5D8B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D36C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Pantalla LED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7A834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CC828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9EAE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4FFC843B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5949" w14:textId="77777777" w:rsidR="009A678C" w:rsidRPr="00452FEB" w:rsidRDefault="009A678C" w:rsidP="00F53E82">
            <w:pPr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  <w:t>Grupo electrógeno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543C5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5DF51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444B3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33C526D4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B948" w14:textId="77777777" w:rsidR="009A678C" w:rsidRPr="00452FEB" w:rsidRDefault="009A678C" w:rsidP="00F53E82">
            <w:pPr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  <w:t>Rider de Iluminación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5BD92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66FA4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4065E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16D85B16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7566" w14:textId="77777777" w:rsidR="009A678C" w:rsidRPr="00452FEB" w:rsidRDefault="009A678C" w:rsidP="00F53E82">
            <w:pPr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  <w:t>otros (detallar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7907D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EDB5B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8328F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070D1A51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34D1" w14:textId="68895B0B" w:rsidR="009A678C" w:rsidRPr="00452FEB" w:rsidRDefault="009A678C" w:rsidP="00F53E82">
            <w:pPr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II. Estructura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A1383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B5D69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45491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1B72C7B9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571C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Estrado principal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291CF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0745C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2D46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15763F68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D043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Tarima lateral de invitado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65BD4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DA46B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99E99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5921AD23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3ADD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Tarimas y asta de bandera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E386E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7AF73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C756E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05639818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100C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Estructuras para la pantalla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91A0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F64F2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76B3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20B794A5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9188" w14:textId="77777777" w:rsidR="009A678C" w:rsidRPr="00452FEB" w:rsidRDefault="009A678C" w:rsidP="00F53E82">
            <w:pPr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  <w:lastRenderedPageBreak/>
              <w:t>otros (detallar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1ECD2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6E2AB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41934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3D2AC1EF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376E" w14:textId="6FBC0D90" w:rsidR="009A678C" w:rsidRPr="00452FEB" w:rsidRDefault="009A678C" w:rsidP="00F53E82">
            <w:pPr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III. BIENES Y MOBILIARIO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B3F1F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138AA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135D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28EDDCDF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DC51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Atril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0EBF7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922B8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6483C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1BC02D85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1DE5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Silla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AC497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4ABFF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23CB7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537DEA52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1684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Banderas con escudo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F9F92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960CF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E01F6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3CC77B15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2F39" w14:textId="77777777" w:rsidR="009A678C" w:rsidRPr="00452FEB" w:rsidRDefault="009A678C" w:rsidP="006A6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452FEB">
              <w:rPr>
                <w:rFonts w:ascii="Arial" w:eastAsia="Calibri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Enfiladores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7529B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8E749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57D5F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2CEACF3B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98BD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Botellas de agua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68C6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12CCD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A0DA8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3D1DD4B0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E52C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tela para la placa bicentenario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0A18D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26C86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CEE46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02A9F42C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34EF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Baño portátil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C9C39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22A07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6697E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33297E03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F6F4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Lanyard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6C69B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E2297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D6572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52D27801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0A63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  <w:t>otros (detallar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F54E0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7F835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59CEF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300BBC89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C35B" w14:textId="3CCA28FA" w:rsidR="009A678C" w:rsidRPr="00452FEB" w:rsidRDefault="009A678C" w:rsidP="00F53E82">
            <w:pPr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z w:val="18"/>
                <w:szCs w:val="18"/>
              </w:rPr>
              <w:t>IV. DIFUSIÓN DE CONTENIDOS – STREAMING – CIRCUITO CERRADO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F72B2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FDB3A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92636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0D1B1914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274D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Equipo streaming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7946E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62989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3E4BE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58F4478E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D5C0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Equipo para transmisión y monitoreo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E1D83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F009B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F24D1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6924D56E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0680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Switcher de video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3644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69968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2F319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7C9F90AA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C483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Formato de señal para la entrega al Encoder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BB079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E1ED3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BFB96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7DB28709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CE89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  <w:t>otros (detallar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0C26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3F85A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B7C0C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22BB78D3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2245" w14:textId="298F6C44" w:rsidR="009A678C" w:rsidRPr="00452FEB" w:rsidRDefault="009A678C" w:rsidP="00F53E82">
            <w:pPr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z w:val="18"/>
                <w:szCs w:val="18"/>
              </w:rPr>
              <w:t>V. COSTOS DE PERSONAL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65197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4BAE4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F8704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07A75369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D98B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Director (a) o coordinador (a) general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28E93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47884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DFAB2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78957256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A754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Jefe (a) de producción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2699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47055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DACC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64D70B15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5038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Productores generales de campo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3B4D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9D357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B876C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25485B91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FE18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Directores de puesta en escena y protocolo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0B3E9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2DFA4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221D3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47CA0BFB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A131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Narradores/Comunicadore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DB4A3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790E7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6D51A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7C629F57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70BE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Personas de protocolo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3EF02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4EC3A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5EC2F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42FFA855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BC65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Maestro/a de ceremonia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36F31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986B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7F8C7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1309A007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AE00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Personal de Seguridad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53021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46509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96A23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689FEBCB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E1D0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Personal de limpieza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FEE62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90F54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A3A6B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3C74E588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AB2D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Personal sanitario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4D4C8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3EB07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4EF81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376DE11E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58B0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  <w:t>otros (detallar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54051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117F3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AF4CB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724705D7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F2B0" w14:textId="694A2300" w:rsidR="009A678C" w:rsidRPr="00452FEB" w:rsidRDefault="009A678C" w:rsidP="00F53E82">
            <w:pPr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II. Gastos Operativo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C0ECD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07F2D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AADB7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2565CCAF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949E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Servicio de impresión e implementación de gráfica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C4B76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7D472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E4C67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166176E2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1111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Protocolos de Bioseguridad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DA9F1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6A8E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018BB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263AA0AB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7160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SCTR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C4F55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C5974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50342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30A63528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819C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Pruebas rápidas de descarte del COVID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30E12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F9E8E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48F9C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07A7CA00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FF11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Permisos y licencia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33094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B6BEB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F5DA1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6EC42931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13AD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Transporte de merchandising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8BE18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18E4A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2BC71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2D4AE3F1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3D73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  <w:t>Pasajes aéreo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B6055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B8AF4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649D3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1C349EC6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688C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  <w:t>Pasajes terrestre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28E16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1C9EB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0EB6E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308B92DB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D42B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  <w:t>Equipos de protección de personal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3EFA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7CFFD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30C4B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32BE6133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ADE7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  <w:t>Otros (detallar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568A8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CEB0C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A23DB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6B0DBBFF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17EC" w14:textId="20A1E3E6" w:rsidR="009A678C" w:rsidRPr="00452FEB" w:rsidRDefault="009A678C" w:rsidP="00F53E82">
            <w:pPr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III. Otros costos conexo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18EFB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6E948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E6BE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047459D0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1D459" w14:textId="77777777" w:rsidR="009A678C" w:rsidRPr="00452FEB" w:rsidRDefault="009A678C" w:rsidP="00F53E82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  <w:lastRenderedPageBreak/>
              <w:t>….. detallar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C3811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FC6EE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0EB02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452FEB" w:rsidRPr="00452FEB" w14:paraId="51392917" w14:textId="77777777" w:rsidTr="00452FEB">
        <w:tc>
          <w:tcPr>
            <w:tcW w:w="6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628DF" w14:textId="77777777" w:rsidR="00452FEB" w:rsidRPr="00452FEB" w:rsidRDefault="00452FEB" w:rsidP="00F53E8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</w:rPr>
              <w:t>SUBTOTAL (SIN INCLUIR IMPUESTOS)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E893" w14:textId="77777777" w:rsidR="00452FEB" w:rsidRPr="00452FEB" w:rsidRDefault="00452FEB" w:rsidP="00F53E82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52FEB">
              <w:rPr>
                <w:rFonts w:ascii="Arial" w:hAnsi="Arial" w:cs="Arial"/>
                <w:sz w:val="18"/>
                <w:szCs w:val="18"/>
                <w:lang w:val="en-US" w:eastAsia="en-US"/>
              </w:rPr>
              <w:t>S/</w:t>
            </w:r>
          </w:p>
        </w:tc>
      </w:tr>
      <w:tr w:rsidR="00452FEB" w:rsidRPr="00452FEB" w14:paraId="7404D967" w14:textId="77777777" w:rsidTr="00452FEB">
        <w:trPr>
          <w:trHeight w:val="310"/>
        </w:trPr>
        <w:tc>
          <w:tcPr>
            <w:tcW w:w="6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A4175" w14:textId="77777777" w:rsidR="00452FEB" w:rsidRPr="00452FEB" w:rsidRDefault="00452FEB" w:rsidP="00F53E8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highlight w:val="yellow"/>
              </w:rPr>
              <w:t>IMPUESTOS (18%)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DE0C5" w14:textId="77777777" w:rsidR="00452FEB" w:rsidRPr="00452FEB" w:rsidRDefault="00452FEB" w:rsidP="00F53E8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2FEB">
              <w:rPr>
                <w:rFonts w:ascii="Arial" w:hAnsi="Arial" w:cs="Arial"/>
                <w:snapToGrid w:val="0"/>
                <w:sz w:val="18"/>
                <w:szCs w:val="18"/>
              </w:rPr>
              <w:t>S/</w:t>
            </w:r>
          </w:p>
        </w:tc>
      </w:tr>
      <w:tr w:rsidR="00452FEB" w:rsidRPr="00452FEB" w14:paraId="4786A2B8" w14:textId="77777777" w:rsidTr="00452FEB">
        <w:trPr>
          <w:trHeight w:val="273"/>
        </w:trPr>
        <w:tc>
          <w:tcPr>
            <w:tcW w:w="6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53DB9" w14:textId="77777777" w:rsidR="00452FEB" w:rsidRPr="00452FEB" w:rsidRDefault="00452FEB" w:rsidP="00F53E8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</w:rPr>
              <w:t>MONTO TOTAL INC. IMPUESTOS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DE568" w14:textId="77777777" w:rsidR="00452FEB" w:rsidRPr="00452FEB" w:rsidRDefault="00452FEB" w:rsidP="00F53E8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2FEB">
              <w:rPr>
                <w:rFonts w:ascii="Arial" w:hAnsi="Arial" w:cs="Arial"/>
                <w:snapToGrid w:val="0"/>
                <w:sz w:val="18"/>
                <w:szCs w:val="18"/>
              </w:rPr>
              <w:t>S/</w:t>
            </w:r>
          </w:p>
        </w:tc>
      </w:tr>
    </w:tbl>
    <w:p w14:paraId="0E792207" w14:textId="77777777" w:rsidR="00452FEB" w:rsidRDefault="00452FEB" w:rsidP="00452FEB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/>
        </w:rPr>
      </w:pPr>
    </w:p>
    <w:p w14:paraId="080011A2" w14:textId="77777777" w:rsidR="007E1A46" w:rsidRPr="00584723" w:rsidRDefault="007E1A46" w:rsidP="007E1A46">
      <w:pPr>
        <w:spacing w:after="160" w:line="259" w:lineRule="auto"/>
        <w:rPr>
          <w:rFonts w:ascii="Arial" w:hAnsi="Arial" w:cs="Arial"/>
        </w:rPr>
      </w:pPr>
    </w:p>
    <w:p w14:paraId="05B13126" w14:textId="77777777" w:rsidR="007E1A46" w:rsidRDefault="007E1A46" w:rsidP="00B970D3">
      <w:pPr>
        <w:spacing w:after="160" w:line="259" w:lineRule="auto"/>
        <w:rPr>
          <w:rFonts w:ascii="Arial" w:hAnsi="Arial" w:cs="Arial"/>
        </w:rPr>
      </w:pPr>
      <w:r w:rsidRPr="00584723">
        <w:rPr>
          <w:rFonts w:ascii="Arial" w:hAnsi="Arial" w:cs="Arial"/>
          <w:b/>
          <w:i/>
        </w:rPr>
        <w:t>Son: S</w:t>
      </w:r>
      <w:r w:rsidRPr="00584723">
        <w:rPr>
          <w:rFonts w:ascii="Arial" w:hAnsi="Arial" w:cs="Arial"/>
        </w:rPr>
        <w:t>/ _____________________</w:t>
      </w:r>
      <w:r w:rsidRPr="00584723">
        <w:rPr>
          <w:rFonts w:ascii="Arial" w:hAnsi="Arial" w:cs="Arial"/>
          <w:highlight w:val="yellow"/>
        </w:rPr>
        <w:t>(indicar importe en números y letras)</w:t>
      </w:r>
    </w:p>
    <w:p w14:paraId="79B7223E" w14:textId="77777777" w:rsidR="007E1A46" w:rsidRPr="00584723" w:rsidRDefault="007E1A46" w:rsidP="007E1A46">
      <w:pPr>
        <w:jc w:val="both"/>
        <w:rPr>
          <w:rFonts w:ascii="Arial" w:hAnsi="Arial" w:cs="Arial"/>
        </w:rPr>
      </w:pPr>
    </w:p>
    <w:p w14:paraId="01A9A182" w14:textId="77777777" w:rsidR="007E1A46" w:rsidRPr="00584723" w:rsidRDefault="007E1A46" w:rsidP="007E1A46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>Toda otra información que no hayamos proporcionado automáticamente implica nuestra plena aceptación de los requisitos, los términos de referencia y las condiciones de la SDC.</w:t>
      </w:r>
    </w:p>
    <w:p w14:paraId="63A5AACD" w14:textId="77777777" w:rsidR="007E1A46" w:rsidRPr="00584723" w:rsidRDefault="007E1A46" w:rsidP="007E1A46">
      <w:pPr>
        <w:ind w:firstLine="720"/>
        <w:jc w:val="both"/>
        <w:rPr>
          <w:rFonts w:ascii="Arial" w:hAnsi="Arial" w:cs="Arial"/>
        </w:rPr>
      </w:pPr>
    </w:p>
    <w:p w14:paraId="65966B9D" w14:textId="77777777" w:rsidR="007E1A46" w:rsidRDefault="007E1A46" w:rsidP="007E1A46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>Asimismo, confirmo que no me encuentro sancionado para contratar con el estado, ni estar incluida en la Lista 1267/1989 del Consejo de Seguridad de la ONU, la lista de la División de Adquisiciones de la ONU o cualquier otra lista suspensiva de la ONU.</w:t>
      </w:r>
    </w:p>
    <w:p w14:paraId="45B5CC4D" w14:textId="77777777" w:rsidR="00452FEB" w:rsidRPr="00584723" w:rsidRDefault="00452FEB" w:rsidP="007E1A46">
      <w:pPr>
        <w:jc w:val="both"/>
        <w:rPr>
          <w:rFonts w:ascii="Arial" w:hAnsi="Arial" w:cs="Arial"/>
        </w:rPr>
      </w:pPr>
    </w:p>
    <w:p w14:paraId="56AB55FA" w14:textId="77777777" w:rsidR="007E1A46" w:rsidRPr="00584723" w:rsidRDefault="007E1A46" w:rsidP="007E1A46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 xml:space="preserve">Confirmo que mi oferta está vigente por </w:t>
      </w:r>
      <w:r w:rsidRPr="00584723">
        <w:rPr>
          <w:rFonts w:ascii="Arial" w:hAnsi="Arial" w:cs="Arial"/>
          <w:b/>
        </w:rPr>
        <w:t>30</w:t>
      </w:r>
      <w:r w:rsidRPr="00584723">
        <w:rPr>
          <w:rFonts w:ascii="Arial" w:hAnsi="Arial" w:cs="Arial"/>
        </w:rPr>
        <w:t xml:space="preserve"> días calendario. </w:t>
      </w:r>
    </w:p>
    <w:p w14:paraId="060E3FE6" w14:textId="77777777" w:rsidR="007E1A46" w:rsidRPr="00584723" w:rsidRDefault="007E1A46" w:rsidP="007E1A46">
      <w:pPr>
        <w:rPr>
          <w:rFonts w:ascii="Arial" w:hAnsi="Arial" w:cs="Arial"/>
        </w:rPr>
      </w:pPr>
    </w:p>
    <w:p w14:paraId="6BB6197E" w14:textId="77777777" w:rsidR="007E1A46" w:rsidRPr="00584723" w:rsidRDefault="007E1A46" w:rsidP="007E1A46">
      <w:pPr>
        <w:rPr>
          <w:rFonts w:ascii="Arial" w:hAnsi="Arial" w:cs="Arial"/>
        </w:rPr>
      </w:pPr>
    </w:p>
    <w:p w14:paraId="43FCE6CB" w14:textId="77777777" w:rsidR="007E1A46" w:rsidRPr="00584723" w:rsidRDefault="007E1A46" w:rsidP="007E1A46">
      <w:pPr>
        <w:rPr>
          <w:rFonts w:ascii="Arial" w:hAnsi="Arial" w:cs="Arial"/>
        </w:rPr>
      </w:pPr>
    </w:p>
    <w:p w14:paraId="582EC280" w14:textId="77777777" w:rsidR="007E1A46" w:rsidRPr="00584723" w:rsidRDefault="007E1A46" w:rsidP="007E1A46">
      <w:pPr>
        <w:rPr>
          <w:rFonts w:ascii="Arial" w:hAnsi="Arial" w:cs="Arial"/>
        </w:rPr>
      </w:pPr>
      <w:r w:rsidRPr="00584723"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74F6C" wp14:editId="3EDEC717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855F22C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14E890A7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ombre y firma de la persona autorizada por el Proveedor]</w:t>
      </w:r>
    </w:p>
    <w:p w14:paraId="39021C94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esignación y/o cargo]</w:t>
      </w:r>
    </w:p>
    <w:p w14:paraId="210F1F4D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irección]</w:t>
      </w:r>
    </w:p>
    <w:p w14:paraId="5C309607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RUC]</w:t>
      </w:r>
    </w:p>
    <w:p w14:paraId="4EF86834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NI]</w:t>
      </w:r>
    </w:p>
    <w:p w14:paraId="2AC26EAE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úmero celular]</w:t>
      </w:r>
    </w:p>
    <w:p w14:paraId="001CD03F" w14:textId="77777777" w:rsidR="007E1A46" w:rsidRPr="00584723" w:rsidRDefault="007E1A46" w:rsidP="007E1A46">
      <w:pPr>
        <w:ind w:left="3960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i/>
        </w:rPr>
        <w:t>[Fecha]</w:t>
      </w:r>
    </w:p>
    <w:p w14:paraId="6C6DBBDA" w14:textId="77777777" w:rsidR="007E1A46" w:rsidRPr="00584723" w:rsidRDefault="007E1A46" w:rsidP="007E1A46">
      <w:pPr>
        <w:ind w:left="3960"/>
        <w:rPr>
          <w:rFonts w:ascii="Arial" w:hAnsi="Arial" w:cs="Arial"/>
          <w:b/>
          <w:i/>
        </w:rPr>
      </w:pPr>
    </w:p>
    <w:p w14:paraId="48CC9887" w14:textId="77777777" w:rsidR="00F03D73" w:rsidRDefault="00947B42"/>
    <w:sectPr w:rsidR="00F03D73" w:rsidSect="00367FDC">
      <w:pgSz w:w="12240" w:h="15840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D0439" w14:textId="77777777" w:rsidR="00947B42" w:rsidRDefault="00947B42" w:rsidP="007E1A46">
      <w:r>
        <w:separator/>
      </w:r>
    </w:p>
  </w:endnote>
  <w:endnote w:type="continuationSeparator" w:id="0">
    <w:p w14:paraId="5298EB71" w14:textId="77777777" w:rsidR="00947B42" w:rsidRDefault="00947B42" w:rsidP="007E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D8084" w14:textId="77777777" w:rsidR="007E1A46" w:rsidRPr="003F304B" w:rsidRDefault="007E1A46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590771">
      <w:rPr>
        <w:rFonts w:ascii="Myriad Pro" w:hAnsi="Myriad Pro"/>
        <w:noProof/>
        <w:sz w:val="18"/>
      </w:rPr>
      <w:t>3</w:t>
    </w:r>
    <w:r w:rsidRPr="003F304B">
      <w:rPr>
        <w:rFonts w:ascii="Myriad Pro" w:hAnsi="Myriad Pro"/>
        <w:noProof/>
        <w:sz w:val="18"/>
      </w:rPr>
      <w:fldChar w:fldCharType="end"/>
    </w:r>
  </w:p>
  <w:p w14:paraId="24982ADC" w14:textId="77777777" w:rsidR="007E1A46" w:rsidRDefault="007E1A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4FE53" w14:textId="77777777" w:rsidR="00947B42" w:rsidRDefault="00947B42" w:rsidP="007E1A46">
      <w:r>
        <w:separator/>
      </w:r>
    </w:p>
  </w:footnote>
  <w:footnote w:type="continuationSeparator" w:id="0">
    <w:p w14:paraId="07F84F42" w14:textId="77777777" w:rsidR="00947B42" w:rsidRDefault="00947B42" w:rsidP="007E1A46">
      <w:r>
        <w:continuationSeparator/>
      </w:r>
    </w:p>
  </w:footnote>
  <w:footnote w:id="1">
    <w:p w14:paraId="54EF6540" w14:textId="77777777" w:rsidR="007E1A46" w:rsidRPr="005C63BF" w:rsidRDefault="007E1A46" w:rsidP="007E1A46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14:paraId="7F0C1DD1" w14:textId="77777777" w:rsidR="007E1A46" w:rsidRPr="005C63BF" w:rsidRDefault="007E1A46" w:rsidP="007E1A46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D7F63"/>
    <w:multiLevelType w:val="hybridMultilevel"/>
    <w:tmpl w:val="7548DF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B96C0"/>
    <w:multiLevelType w:val="hybridMultilevel"/>
    <w:tmpl w:val="5CD2256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4B17F5"/>
    <w:multiLevelType w:val="hybridMultilevel"/>
    <w:tmpl w:val="85966CBC"/>
    <w:lvl w:ilvl="0" w:tplc="FF26DD2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56D5F"/>
    <w:multiLevelType w:val="hybridMultilevel"/>
    <w:tmpl w:val="288AAC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46"/>
    <w:rsid w:val="001038AB"/>
    <w:rsid w:val="00160ED0"/>
    <w:rsid w:val="00246C7F"/>
    <w:rsid w:val="00285443"/>
    <w:rsid w:val="002B0C87"/>
    <w:rsid w:val="002B3173"/>
    <w:rsid w:val="00367BE1"/>
    <w:rsid w:val="00375706"/>
    <w:rsid w:val="00452FEB"/>
    <w:rsid w:val="0045611E"/>
    <w:rsid w:val="00474952"/>
    <w:rsid w:val="004A425D"/>
    <w:rsid w:val="004B5D5E"/>
    <w:rsid w:val="004C279D"/>
    <w:rsid w:val="004F6393"/>
    <w:rsid w:val="00505A01"/>
    <w:rsid w:val="00521614"/>
    <w:rsid w:val="00545B5A"/>
    <w:rsid w:val="0057070C"/>
    <w:rsid w:val="00590771"/>
    <w:rsid w:val="005A1DAC"/>
    <w:rsid w:val="005F2078"/>
    <w:rsid w:val="006237D7"/>
    <w:rsid w:val="00665414"/>
    <w:rsid w:val="006725EB"/>
    <w:rsid w:val="0069209A"/>
    <w:rsid w:val="006A65D2"/>
    <w:rsid w:val="00781875"/>
    <w:rsid w:val="007D6F22"/>
    <w:rsid w:val="007E1A46"/>
    <w:rsid w:val="00803942"/>
    <w:rsid w:val="00824718"/>
    <w:rsid w:val="00826874"/>
    <w:rsid w:val="00842F0D"/>
    <w:rsid w:val="00881215"/>
    <w:rsid w:val="00947B42"/>
    <w:rsid w:val="009A678C"/>
    <w:rsid w:val="00B83CB8"/>
    <w:rsid w:val="00B970D3"/>
    <w:rsid w:val="00BB271D"/>
    <w:rsid w:val="00BB4246"/>
    <w:rsid w:val="00BB4A63"/>
    <w:rsid w:val="00D17D11"/>
    <w:rsid w:val="00D916BF"/>
    <w:rsid w:val="00DA56B3"/>
    <w:rsid w:val="00DB2D21"/>
    <w:rsid w:val="00EA25B6"/>
    <w:rsid w:val="00EE3DD0"/>
    <w:rsid w:val="00F17D65"/>
    <w:rsid w:val="00F34727"/>
    <w:rsid w:val="00F71FDB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5E25D"/>
  <w15:chartTrackingRefBased/>
  <w15:docId w15:val="{6B9F3F55-BFD2-4D11-A8DA-64EB1C88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7E1A4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7E1A46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7E1A46"/>
    <w:pPr>
      <w:spacing w:after="240"/>
    </w:pPr>
    <w:rPr>
      <w:sz w:val="24"/>
    </w:rPr>
  </w:style>
  <w:style w:type="character" w:styleId="Refdenotaalpie">
    <w:name w:val="footnote reference"/>
    <w:semiHidden/>
    <w:rsid w:val="007E1A4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1A4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7E1A46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7E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7E1A46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7E1A4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E1A4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customStyle="1" w:styleId="Default">
    <w:name w:val="Default"/>
    <w:link w:val="DefaultChar"/>
    <w:rsid w:val="007E1A4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7E1A46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styleId="Hipervnculo">
    <w:name w:val="Hyperlink"/>
    <w:basedOn w:val="Fuentedeprrafopredeter"/>
    <w:uiPriority w:val="99"/>
    <w:unhideWhenUsed/>
    <w:rsid w:val="00BB4A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751B0-90F8-4E58-846D-B25D8AE2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8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dcterms:created xsi:type="dcterms:W3CDTF">2021-05-13T21:12:00Z</dcterms:created>
  <dcterms:modified xsi:type="dcterms:W3CDTF">2021-05-13T21:12:00Z</dcterms:modified>
</cp:coreProperties>
</file>